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2880"/>
        <w:gridCol w:w="1935"/>
      </w:tblGrid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 w:rsidRPr="00850BF6">
              <w:rPr>
                <w:sz w:val="18"/>
                <w:szCs w:val="18"/>
              </w:rPr>
              <w:t>Mogadishu / Banadir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Rural/Urban setting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 w:rsidRPr="008D595D">
              <w:rPr>
                <w:sz w:val="18"/>
                <w:szCs w:val="18"/>
              </w:rPr>
              <w:t>Urban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Type of shelter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al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Material source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ly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GPS Longitude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’17’27,08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Main structural materials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 w:rsidRPr="008D595D">
              <w:rPr>
                <w:sz w:val="18"/>
                <w:szCs w:val="18"/>
              </w:rPr>
              <w:t>Timber / Bamboo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GPS Latitude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’2’44,01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Main cladding materials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 w:rsidRPr="008D595D">
              <w:rPr>
                <w:sz w:val="18"/>
                <w:szCs w:val="18"/>
              </w:rPr>
              <w:t>Corrugated iron sheet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Year of construction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- 2013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Hazard resistance (earthquake)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Anticipated lifespan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5 years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Hazard resistance (wind)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Climate type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 and semi-arid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Hazard resistance (floods)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Disaster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Hazard resistance (fire)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Time to build (man-days)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n-day / unit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Pictures uploaded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Number of rooms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BOQ uploaded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Labor method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ing partner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Drawings uploaded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A1A0F" w:rsidTr="009A1A0F">
        <w:tc>
          <w:tcPr>
            <w:tcW w:w="2628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Anticipated duration of displacement</w:t>
            </w:r>
          </w:p>
        </w:tc>
        <w:tc>
          <w:tcPr>
            <w:tcW w:w="1800" w:type="dxa"/>
            <w:vAlign w:val="center"/>
          </w:tcPr>
          <w:p w:rsidR="009A1A0F" w:rsidRPr="00850BF6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3 years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:rsidR="009A1A0F" w:rsidRPr="00B4468C" w:rsidRDefault="009A1A0F" w:rsidP="009A1A0F">
            <w:pPr>
              <w:rPr>
                <w:b/>
                <w:sz w:val="18"/>
                <w:szCs w:val="18"/>
              </w:rPr>
            </w:pPr>
            <w:r w:rsidRPr="00B4468C">
              <w:rPr>
                <w:b/>
                <w:sz w:val="18"/>
                <w:szCs w:val="18"/>
              </w:rPr>
              <w:t>Satellite pictures uploaded</w:t>
            </w:r>
          </w:p>
        </w:tc>
        <w:tc>
          <w:tcPr>
            <w:tcW w:w="1935" w:type="dxa"/>
            <w:vAlign w:val="center"/>
          </w:tcPr>
          <w:p w:rsidR="009A1A0F" w:rsidRPr="008D595D" w:rsidRDefault="009A1A0F" w:rsidP="009A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1B7697" w:rsidRPr="00C02969" w:rsidRDefault="005A3A26">
      <w:pPr>
        <w:rPr>
          <w:b/>
          <w:sz w:val="32"/>
          <w:szCs w:val="32"/>
        </w:rPr>
      </w:pPr>
      <w:r w:rsidRPr="00473B6C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7D0BCC3" wp14:editId="6DE637A4">
            <wp:simplePos x="0" y="0"/>
            <wp:positionH relativeFrom="column">
              <wp:posOffset>3549865</wp:posOffset>
            </wp:positionH>
            <wp:positionV relativeFrom="paragraph">
              <wp:posOffset>-457200</wp:posOffset>
            </wp:positionV>
            <wp:extent cx="2546135" cy="4286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-Cluster-Global_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82" cy="4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B6C">
        <w:rPr>
          <w:b/>
          <w:sz w:val="32"/>
          <w:szCs w:val="32"/>
          <w:u w:val="single"/>
        </w:rPr>
        <w:t>SHELTER TYPOLOGIES</w:t>
      </w:r>
    </w:p>
    <w:p w:rsidR="00C02969" w:rsidRDefault="0097631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BDE1393" wp14:editId="61A1A852">
            <wp:simplePos x="0" y="0"/>
            <wp:positionH relativeFrom="column">
              <wp:posOffset>3545205</wp:posOffset>
            </wp:positionH>
            <wp:positionV relativeFrom="paragraph">
              <wp:posOffset>2238099</wp:posOffset>
            </wp:positionV>
            <wp:extent cx="2311879" cy="239814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lia-map-Mogadish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79" cy="239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97" w:rsidRPr="009262DC" w:rsidRDefault="005A3A26">
      <w:pPr>
        <w:rPr>
          <w:b/>
          <w:u w:val="single"/>
        </w:rPr>
      </w:pPr>
      <w:r w:rsidRPr="00C02969">
        <w:rPr>
          <w:b/>
          <w:u w:val="single"/>
        </w:rPr>
        <w:t>Picture</w:t>
      </w:r>
      <w:r w:rsidR="00B4468C">
        <w:rPr>
          <w:b/>
          <w:u w:val="single"/>
        </w:rPr>
        <w:t>s</w:t>
      </w:r>
      <w:r w:rsidRPr="00C02969">
        <w:rPr>
          <w:b/>
          <w:u w:val="single"/>
        </w:rPr>
        <w:t xml:space="preserve"> of </w:t>
      </w:r>
      <w:r w:rsidR="00727DAD">
        <w:rPr>
          <w:b/>
          <w:u w:val="single"/>
        </w:rPr>
        <w:t>prototype</w:t>
      </w:r>
      <w:r w:rsidR="00727DAD" w:rsidRPr="00727DAD">
        <w:rPr>
          <w:b/>
        </w:rPr>
        <w:t xml:space="preserve">                                                       </w:t>
      </w:r>
    </w:p>
    <w:p w:rsidR="009262DC" w:rsidRDefault="009262DC">
      <w:pPr>
        <w:rPr>
          <w:b/>
        </w:rPr>
      </w:pPr>
      <w:r>
        <w:rPr>
          <w:b/>
          <w:noProof/>
        </w:rPr>
        <w:drawing>
          <wp:inline distT="0" distB="0" distL="0" distR="0">
            <wp:extent cx="2838091" cy="16735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_6126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63" cy="16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628"/>
        <w:gridCol w:w="1993"/>
        <w:gridCol w:w="2867"/>
        <w:gridCol w:w="1755"/>
      </w:tblGrid>
      <w:tr w:rsidR="005678F9" w:rsidTr="00B4468C">
        <w:trPr>
          <w:trHeight w:val="107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473B6C" w:rsidP="00567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  <w:r w:rsidR="002E4DD9">
              <w:rPr>
                <w:b/>
                <w:sz w:val="18"/>
                <w:szCs w:val="18"/>
              </w:rPr>
              <w:t xml:space="preserve"> of built area (m</w:t>
            </w:r>
            <w:r w:rsidR="002E4DD9">
              <w:rPr>
                <w:rFonts w:cstheme="minorHAnsi"/>
                <w:b/>
                <w:sz w:val="18"/>
                <w:szCs w:val="18"/>
              </w:rPr>
              <w:t>²</w:t>
            </w:r>
            <w:r w:rsidR="005678F9" w:rsidRPr="005678F9">
              <w:rPr>
                <w:b/>
                <w:sz w:val="18"/>
                <w:szCs w:val="18"/>
              </w:rPr>
              <w:t>) per unit</w:t>
            </w:r>
          </w:p>
        </w:tc>
        <w:tc>
          <w:tcPr>
            <w:tcW w:w="1993" w:type="dxa"/>
            <w:vAlign w:val="center"/>
          </w:tcPr>
          <w:p w:rsidR="005678F9" w:rsidRPr="008D595D" w:rsidRDefault="008D595D" w:rsidP="008D595D">
            <w:pPr>
              <w:jc w:val="center"/>
              <w:rPr>
                <w:sz w:val="18"/>
                <w:szCs w:val="18"/>
              </w:rPr>
            </w:pPr>
            <w:r w:rsidRPr="008D595D">
              <w:rPr>
                <w:sz w:val="18"/>
                <w:szCs w:val="18"/>
              </w:rPr>
              <w:t>15,84</w:t>
            </w: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:rsidR="005678F9" w:rsidRPr="00B44193" w:rsidRDefault="00727DAD" w:rsidP="00B44193">
            <w:pPr>
              <w:rPr>
                <w:b/>
                <w:sz w:val="18"/>
                <w:szCs w:val="18"/>
              </w:rPr>
            </w:pPr>
            <w:r w:rsidRPr="00B44193">
              <w:rPr>
                <w:b/>
                <w:sz w:val="18"/>
                <w:szCs w:val="18"/>
              </w:rPr>
              <w:t xml:space="preserve">Can the units be accessed by persons with disabilities without help from others? </w:t>
            </w:r>
            <w:r w:rsidRPr="007455BC">
              <w:rPr>
                <w:sz w:val="18"/>
                <w:szCs w:val="18"/>
              </w:rPr>
              <w:t>(universal design)</w:t>
            </w:r>
            <w:r w:rsidRPr="00B44193">
              <w:rPr>
                <w:b/>
                <w:sz w:val="18"/>
                <w:szCs w:val="18"/>
              </w:rPr>
              <w:t xml:space="preserve">     Y/N</w:t>
            </w:r>
          </w:p>
        </w:tc>
        <w:tc>
          <w:tcPr>
            <w:tcW w:w="1755" w:type="dxa"/>
          </w:tcPr>
          <w:p w:rsidR="005678F9" w:rsidRPr="008D595D" w:rsidRDefault="005678F9" w:rsidP="005678F9">
            <w:pPr>
              <w:rPr>
                <w:sz w:val="18"/>
                <w:szCs w:val="18"/>
              </w:rPr>
            </w:pPr>
          </w:p>
        </w:tc>
      </w:tr>
      <w:tr w:rsidR="005678F9" w:rsidTr="00B4468C">
        <w:trPr>
          <w:trHeight w:val="98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F35C3" w:rsidP="005678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 per unit </w:t>
            </w:r>
            <w:r w:rsidR="005678F9" w:rsidRPr="005678F9">
              <w:rPr>
                <w:b/>
                <w:sz w:val="18"/>
                <w:szCs w:val="18"/>
              </w:rPr>
              <w:t xml:space="preserve">(approximately in </w:t>
            </w:r>
            <w:r>
              <w:rPr>
                <w:b/>
                <w:sz w:val="18"/>
                <w:szCs w:val="18"/>
              </w:rPr>
              <w:t xml:space="preserve">US </w:t>
            </w:r>
            <w:r w:rsidR="005678F9" w:rsidRPr="005678F9">
              <w:rPr>
                <w:b/>
                <w:sz w:val="18"/>
                <w:szCs w:val="18"/>
              </w:rPr>
              <w:t>$)</w:t>
            </w:r>
          </w:p>
          <w:p w:rsidR="005678F9" w:rsidRPr="005678F9" w:rsidRDefault="005678F9" w:rsidP="005678F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8D595D" w:rsidRDefault="008D595D" w:rsidP="008D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86</w:t>
            </w: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:rsidR="005678F9" w:rsidRPr="00B44193" w:rsidRDefault="00727DAD" w:rsidP="00B44193">
            <w:pPr>
              <w:rPr>
                <w:b/>
                <w:sz w:val="18"/>
                <w:szCs w:val="18"/>
              </w:rPr>
            </w:pPr>
            <w:r w:rsidRPr="00B44193">
              <w:rPr>
                <w:b/>
                <w:sz w:val="18"/>
                <w:szCs w:val="18"/>
              </w:rPr>
              <w:t>Do the construction principles, tools and materials need specialist support during construction?</w:t>
            </w:r>
          </w:p>
        </w:tc>
        <w:tc>
          <w:tcPr>
            <w:tcW w:w="1755" w:type="dxa"/>
            <w:vAlign w:val="center"/>
          </w:tcPr>
          <w:p w:rsidR="005678F9" w:rsidRPr="008D595D" w:rsidRDefault="008D595D" w:rsidP="008D595D">
            <w:pPr>
              <w:rPr>
                <w:sz w:val="18"/>
                <w:szCs w:val="18"/>
              </w:rPr>
            </w:pPr>
            <w:r w:rsidRPr="008D595D">
              <w:rPr>
                <w:sz w:val="18"/>
                <w:szCs w:val="18"/>
              </w:rPr>
              <w:t>Some of the skilled labors are among the beneficiaries</w:t>
            </w:r>
          </w:p>
        </w:tc>
      </w:tr>
      <w:tr w:rsidR="005678F9" w:rsidTr="00B4468C">
        <w:trPr>
          <w:trHeight w:val="80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Cost of building material per unit (approximately in</w:t>
            </w:r>
            <w:r w:rsidR="005F35C3">
              <w:rPr>
                <w:b/>
                <w:sz w:val="18"/>
                <w:szCs w:val="18"/>
              </w:rPr>
              <w:t xml:space="preserve"> US</w:t>
            </w:r>
            <w:r w:rsidRPr="005678F9">
              <w:rPr>
                <w:b/>
                <w:sz w:val="18"/>
                <w:szCs w:val="18"/>
              </w:rPr>
              <w:t xml:space="preserve"> $)</w:t>
            </w:r>
          </w:p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8D595D" w:rsidRDefault="008D595D" w:rsidP="008D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6</w:t>
            </w: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:rsidR="005678F9" w:rsidRPr="00B44193" w:rsidRDefault="00727DAD" w:rsidP="00C02969">
            <w:pPr>
              <w:rPr>
                <w:b/>
                <w:sz w:val="18"/>
                <w:szCs w:val="18"/>
              </w:rPr>
            </w:pPr>
            <w:r w:rsidRPr="00B44193">
              <w:rPr>
                <w:b/>
                <w:sz w:val="18"/>
                <w:szCs w:val="18"/>
              </w:rPr>
              <w:t xml:space="preserve">Does the maintenance can be done by beneficiaries themselves? </w:t>
            </w:r>
            <w:r w:rsidRPr="007455BC">
              <w:rPr>
                <w:sz w:val="18"/>
                <w:szCs w:val="18"/>
              </w:rPr>
              <w:t>(Knowledge, tools, affordable materials…)</w:t>
            </w:r>
          </w:p>
        </w:tc>
        <w:tc>
          <w:tcPr>
            <w:tcW w:w="1755" w:type="dxa"/>
          </w:tcPr>
          <w:p w:rsidR="005678F9" w:rsidRPr="008D595D" w:rsidRDefault="008D595D" w:rsidP="0056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esign is upgradeable and maintenance is easy and acknowledged to the beneficiary </w:t>
            </w:r>
          </w:p>
        </w:tc>
      </w:tr>
      <w:tr w:rsidR="005678F9" w:rsidTr="00B4468C">
        <w:trPr>
          <w:trHeight w:val="98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 xml:space="preserve">Cost of </w:t>
            </w:r>
            <w:r w:rsidR="00883B90" w:rsidRPr="005678F9">
              <w:rPr>
                <w:b/>
                <w:sz w:val="18"/>
                <w:szCs w:val="18"/>
              </w:rPr>
              <w:t>labor</w:t>
            </w:r>
            <w:r w:rsidRPr="005678F9">
              <w:rPr>
                <w:b/>
                <w:sz w:val="18"/>
                <w:szCs w:val="18"/>
              </w:rPr>
              <w:t xml:space="preserve"> per unit (approximately in</w:t>
            </w:r>
            <w:r w:rsidR="005F35C3">
              <w:rPr>
                <w:b/>
                <w:sz w:val="18"/>
                <w:szCs w:val="18"/>
              </w:rPr>
              <w:t xml:space="preserve"> US</w:t>
            </w:r>
            <w:r w:rsidRPr="005678F9">
              <w:rPr>
                <w:b/>
                <w:sz w:val="18"/>
                <w:szCs w:val="18"/>
              </w:rPr>
              <w:t xml:space="preserve"> $)</w:t>
            </w:r>
          </w:p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8D595D" w:rsidRDefault="008D595D" w:rsidP="008D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67" w:type="dxa"/>
            <w:shd w:val="clear" w:color="auto" w:fill="FDE9D9" w:themeFill="accent6" w:themeFillTint="33"/>
            <w:vAlign w:val="bottom"/>
          </w:tcPr>
          <w:p w:rsidR="00727DAD" w:rsidRPr="00B44193" w:rsidRDefault="00727DAD" w:rsidP="00727DAD">
            <w:pPr>
              <w:rPr>
                <w:b/>
                <w:sz w:val="18"/>
                <w:szCs w:val="18"/>
              </w:rPr>
            </w:pPr>
            <w:r w:rsidRPr="00B44193">
              <w:rPr>
                <w:b/>
                <w:sz w:val="18"/>
                <w:szCs w:val="18"/>
              </w:rPr>
              <w:t>Are the shelters natural disasters resistant?    Y/N</w:t>
            </w:r>
          </w:p>
          <w:p w:rsidR="00727DAD" w:rsidRPr="00B44193" w:rsidRDefault="00727DAD" w:rsidP="00727DAD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5678F9" w:rsidRPr="008D595D" w:rsidRDefault="005678F9" w:rsidP="005678F9">
            <w:pPr>
              <w:rPr>
                <w:sz w:val="18"/>
                <w:szCs w:val="18"/>
              </w:rPr>
            </w:pPr>
          </w:p>
        </w:tc>
      </w:tr>
      <w:tr w:rsidR="005678F9" w:rsidTr="00B4468C">
        <w:trPr>
          <w:trHeight w:val="1160"/>
        </w:trPr>
        <w:tc>
          <w:tcPr>
            <w:tcW w:w="2628" w:type="dxa"/>
            <w:shd w:val="clear" w:color="auto" w:fill="FDE9D9" w:themeFill="accent6" w:themeFillTint="33"/>
            <w:vAlign w:val="center"/>
          </w:tcPr>
          <w:p w:rsidR="005678F9" w:rsidRPr="005678F9" w:rsidRDefault="005678F9" w:rsidP="00C02969">
            <w:pPr>
              <w:rPr>
                <w:b/>
                <w:sz w:val="18"/>
                <w:szCs w:val="18"/>
              </w:rPr>
            </w:pPr>
            <w:r w:rsidRPr="005678F9">
              <w:rPr>
                <w:b/>
                <w:sz w:val="18"/>
                <w:szCs w:val="18"/>
              </w:rPr>
              <w:t>Are the beneficiaries satisfied with their opportunity to contribute to the design/planning of the project</w:t>
            </w:r>
            <w:r w:rsidR="007455BC">
              <w:rPr>
                <w:b/>
                <w:sz w:val="18"/>
                <w:szCs w:val="18"/>
              </w:rPr>
              <w:t>?</w:t>
            </w:r>
          </w:p>
          <w:p w:rsidR="005678F9" w:rsidRPr="005678F9" w:rsidRDefault="005678F9" w:rsidP="00C02969">
            <w:pPr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5678F9" w:rsidRDefault="005678F9" w:rsidP="005678F9">
            <w:pPr>
              <w:rPr>
                <w:sz w:val="18"/>
                <w:szCs w:val="18"/>
              </w:rPr>
            </w:pPr>
          </w:p>
          <w:p w:rsidR="008D595D" w:rsidRDefault="008D595D" w:rsidP="0056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men have been consulted in the design</w:t>
            </w:r>
          </w:p>
          <w:p w:rsidR="008D595D" w:rsidRDefault="008D595D" w:rsidP="005678F9">
            <w:pPr>
              <w:rPr>
                <w:sz w:val="18"/>
                <w:szCs w:val="18"/>
              </w:rPr>
            </w:pPr>
          </w:p>
          <w:p w:rsidR="008D595D" w:rsidRDefault="008D595D" w:rsidP="005678F9">
            <w:pPr>
              <w:rPr>
                <w:sz w:val="18"/>
                <w:szCs w:val="18"/>
              </w:rPr>
            </w:pPr>
          </w:p>
          <w:p w:rsidR="009A1A0F" w:rsidRDefault="009A1A0F" w:rsidP="005678F9">
            <w:pPr>
              <w:rPr>
                <w:sz w:val="18"/>
                <w:szCs w:val="18"/>
              </w:rPr>
            </w:pPr>
          </w:p>
          <w:p w:rsidR="009A1A0F" w:rsidRDefault="009A1A0F" w:rsidP="005678F9">
            <w:pPr>
              <w:rPr>
                <w:sz w:val="18"/>
                <w:szCs w:val="18"/>
              </w:rPr>
            </w:pPr>
          </w:p>
          <w:p w:rsidR="008D595D" w:rsidRPr="008D595D" w:rsidRDefault="008D595D" w:rsidP="005678F9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FDE9D9" w:themeFill="accent6" w:themeFillTint="33"/>
          </w:tcPr>
          <w:p w:rsidR="005678F9" w:rsidRPr="005678F9" w:rsidRDefault="005678F9" w:rsidP="005678F9">
            <w:pPr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5678F9" w:rsidRPr="008D595D" w:rsidRDefault="005678F9" w:rsidP="005678F9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C02969" w:rsidTr="00B4468C">
        <w:tc>
          <w:tcPr>
            <w:tcW w:w="2808" w:type="dxa"/>
            <w:shd w:val="clear" w:color="auto" w:fill="FDE9D9" w:themeFill="accent6" w:themeFillTint="33"/>
          </w:tcPr>
          <w:p w:rsidR="00C02969" w:rsidRDefault="00C02969">
            <w:pPr>
              <w:rPr>
                <w:b/>
              </w:rPr>
            </w:pPr>
          </w:p>
          <w:p w:rsidR="00C02969" w:rsidRDefault="00C02969">
            <w:pPr>
              <w:rPr>
                <w:b/>
              </w:rPr>
            </w:pPr>
            <w:r>
              <w:rPr>
                <w:b/>
              </w:rPr>
              <w:t>Shelter description</w:t>
            </w:r>
          </w:p>
          <w:p w:rsidR="00C02969" w:rsidRDefault="00C02969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ED3174" w:rsidRDefault="00C02969">
            <w:pPr>
              <w:rPr>
                <w:sz w:val="18"/>
                <w:szCs w:val="18"/>
              </w:rPr>
            </w:pPr>
          </w:p>
          <w:p w:rsidR="00727DAD" w:rsidRPr="00ED3174" w:rsidRDefault="00B44193">
            <w:pPr>
              <w:rPr>
                <w:sz w:val="18"/>
                <w:szCs w:val="18"/>
              </w:rPr>
            </w:pPr>
            <w:r w:rsidRPr="00B44193">
              <w:rPr>
                <w:sz w:val="18"/>
                <w:szCs w:val="18"/>
              </w:rPr>
              <w:t xml:space="preserve">Shelter design, site plans were provided to the implementing partner. </w:t>
            </w:r>
            <w:r w:rsidR="00ED3174" w:rsidRPr="00ED3174">
              <w:rPr>
                <w:sz w:val="18"/>
                <w:szCs w:val="18"/>
              </w:rPr>
              <w:t xml:space="preserve">The shelter is built out of a timber/bamboo frame, </w:t>
            </w:r>
            <w:r w:rsidR="00D415DE">
              <w:rPr>
                <w:sz w:val="18"/>
                <w:szCs w:val="18"/>
              </w:rPr>
              <w:t xml:space="preserve">covered with plastic sheeting and </w:t>
            </w:r>
            <w:r w:rsidR="00ED3174" w:rsidRPr="00ED3174">
              <w:rPr>
                <w:sz w:val="18"/>
                <w:szCs w:val="18"/>
              </w:rPr>
              <w:t>wall covered with CGI sheeting for protection issues.</w:t>
            </w:r>
            <w:r w:rsidR="00D415DE">
              <w:rPr>
                <w:sz w:val="18"/>
                <w:szCs w:val="18"/>
              </w:rPr>
              <w:t xml:space="preserve"> One door and two windows are made out of CGI</w:t>
            </w:r>
            <w:r w:rsidR="00ED3174" w:rsidRPr="00ED3174">
              <w:rPr>
                <w:sz w:val="18"/>
                <w:szCs w:val="18"/>
              </w:rPr>
              <w:t xml:space="preserve"> Materials are recyclable by the bene</w:t>
            </w:r>
            <w:r w:rsidR="00ED3174">
              <w:rPr>
                <w:sz w:val="18"/>
                <w:szCs w:val="18"/>
              </w:rPr>
              <w:t>ficiaries and easy to transport if properly dismantled.</w:t>
            </w:r>
            <w:r>
              <w:t xml:space="preserve"> </w:t>
            </w: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</w:tc>
      </w:tr>
      <w:tr w:rsidR="00C02969" w:rsidTr="00B4468C">
        <w:tc>
          <w:tcPr>
            <w:tcW w:w="2808" w:type="dxa"/>
            <w:shd w:val="clear" w:color="auto" w:fill="FDE9D9" w:themeFill="accent6" w:themeFillTint="33"/>
          </w:tcPr>
          <w:p w:rsidR="00C02969" w:rsidRDefault="00C02969">
            <w:pPr>
              <w:rPr>
                <w:b/>
              </w:rPr>
            </w:pPr>
          </w:p>
          <w:p w:rsidR="00C02969" w:rsidRDefault="00C02969">
            <w:pPr>
              <w:rPr>
                <w:b/>
              </w:rPr>
            </w:pPr>
            <w:r>
              <w:rPr>
                <w:b/>
              </w:rPr>
              <w:t>Durability and lifespan</w:t>
            </w:r>
          </w:p>
          <w:p w:rsidR="00C02969" w:rsidRDefault="00C02969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ED3174" w:rsidRDefault="00C02969">
            <w:pPr>
              <w:rPr>
                <w:sz w:val="18"/>
                <w:szCs w:val="18"/>
              </w:rPr>
            </w:pPr>
          </w:p>
          <w:p w:rsidR="00727DAD" w:rsidRPr="00ED3174" w:rsidRDefault="008D595D">
            <w:pPr>
              <w:rPr>
                <w:sz w:val="18"/>
                <w:szCs w:val="18"/>
              </w:rPr>
            </w:pPr>
            <w:r w:rsidRPr="00ED3174">
              <w:rPr>
                <w:sz w:val="18"/>
                <w:szCs w:val="18"/>
              </w:rPr>
              <w:t xml:space="preserve">The durable life on the shelter is </w:t>
            </w:r>
            <w:r w:rsidR="00ED3174" w:rsidRPr="00ED3174">
              <w:rPr>
                <w:sz w:val="18"/>
                <w:szCs w:val="18"/>
              </w:rPr>
              <w:t>between 2 and 5 years</w:t>
            </w:r>
            <w:r w:rsidR="00B44193">
              <w:rPr>
                <w:sz w:val="18"/>
                <w:szCs w:val="18"/>
              </w:rPr>
              <w:t xml:space="preserve">. </w:t>
            </w:r>
            <w:r w:rsidR="00B44193" w:rsidRPr="00B44193">
              <w:rPr>
                <w:sz w:val="18"/>
                <w:szCs w:val="18"/>
              </w:rPr>
              <w:t>As the climate is dry, the wood will have a long time-span can be re-used in upgrading projects.</w:t>
            </w: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</w:tc>
      </w:tr>
      <w:tr w:rsidR="00C02969" w:rsidTr="00B4468C">
        <w:tc>
          <w:tcPr>
            <w:tcW w:w="2808" w:type="dxa"/>
            <w:shd w:val="clear" w:color="auto" w:fill="FDE9D9" w:themeFill="accent6" w:themeFillTint="33"/>
          </w:tcPr>
          <w:p w:rsidR="00C02969" w:rsidRDefault="00C02969">
            <w:pPr>
              <w:rPr>
                <w:b/>
              </w:rPr>
            </w:pPr>
          </w:p>
          <w:p w:rsidR="00C02969" w:rsidRPr="0094507A" w:rsidRDefault="00C02969">
            <w:pPr>
              <w:rPr>
                <w:sz w:val="18"/>
                <w:szCs w:val="18"/>
              </w:rPr>
            </w:pPr>
            <w:r>
              <w:rPr>
                <w:b/>
              </w:rPr>
              <w:t>Live-ability/Comfort</w:t>
            </w:r>
            <w:r w:rsidR="0094507A">
              <w:rPr>
                <w:b/>
              </w:rPr>
              <w:t xml:space="preserve"> </w:t>
            </w:r>
            <w:r w:rsidR="0094507A">
              <w:rPr>
                <w:sz w:val="18"/>
                <w:szCs w:val="18"/>
              </w:rPr>
              <w:t>(Ventilation, thermal capacity)</w:t>
            </w:r>
          </w:p>
          <w:p w:rsidR="00C02969" w:rsidRDefault="00C02969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ED3174" w:rsidRDefault="00C02969">
            <w:pPr>
              <w:rPr>
                <w:sz w:val="18"/>
                <w:szCs w:val="18"/>
              </w:rPr>
            </w:pPr>
          </w:p>
          <w:p w:rsidR="00727DAD" w:rsidRPr="00ED3174" w:rsidRDefault="00B44193">
            <w:pPr>
              <w:rPr>
                <w:sz w:val="18"/>
                <w:szCs w:val="18"/>
              </w:rPr>
            </w:pPr>
            <w:r w:rsidRPr="00B44193">
              <w:rPr>
                <w:sz w:val="18"/>
                <w:szCs w:val="18"/>
              </w:rPr>
              <w:t>The two windows are put on opposite walls to increase cross ventilation. At the top of the gable walls, there is a space for ventilation.</w:t>
            </w: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</w:tc>
      </w:tr>
      <w:tr w:rsidR="00C02969" w:rsidTr="00B4468C">
        <w:tc>
          <w:tcPr>
            <w:tcW w:w="2808" w:type="dxa"/>
            <w:shd w:val="clear" w:color="auto" w:fill="FDE9D9" w:themeFill="accent6" w:themeFillTint="33"/>
          </w:tcPr>
          <w:p w:rsidR="00C02969" w:rsidRDefault="00C02969">
            <w:pPr>
              <w:rPr>
                <w:b/>
              </w:rPr>
            </w:pPr>
          </w:p>
          <w:p w:rsidR="00C02969" w:rsidRDefault="00C02969">
            <w:pPr>
              <w:rPr>
                <w:b/>
              </w:rPr>
            </w:pPr>
            <w:r>
              <w:rPr>
                <w:b/>
              </w:rPr>
              <w:t>Notes on possible upgrades</w:t>
            </w:r>
          </w:p>
          <w:p w:rsidR="00C02969" w:rsidRDefault="00C02969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ED3174" w:rsidRDefault="00C02969">
            <w:pPr>
              <w:rPr>
                <w:sz w:val="18"/>
                <w:szCs w:val="18"/>
              </w:rPr>
            </w:pPr>
          </w:p>
          <w:p w:rsidR="00727DAD" w:rsidRPr="00ED3174" w:rsidRDefault="00B44193">
            <w:pPr>
              <w:rPr>
                <w:sz w:val="18"/>
                <w:szCs w:val="18"/>
              </w:rPr>
            </w:pPr>
            <w:r w:rsidRPr="00B44193">
              <w:rPr>
                <w:sz w:val="18"/>
                <w:szCs w:val="18"/>
              </w:rPr>
              <w:t>The design is quite upgradeable and the beneficiaries can reinforce or add extension</w:t>
            </w:r>
            <w:r>
              <w:rPr>
                <w:sz w:val="18"/>
                <w:szCs w:val="18"/>
              </w:rPr>
              <w:t>, kitchen and other areas allocated for every HH. Beneficiary can put curtains for separation.</w:t>
            </w: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</w:tc>
      </w:tr>
      <w:tr w:rsidR="00C02969" w:rsidTr="00B4468C">
        <w:tc>
          <w:tcPr>
            <w:tcW w:w="2808" w:type="dxa"/>
            <w:shd w:val="clear" w:color="auto" w:fill="FDE9D9" w:themeFill="accent6" w:themeFillTint="33"/>
          </w:tcPr>
          <w:p w:rsidR="00C02969" w:rsidRDefault="00C02969">
            <w:pPr>
              <w:rPr>
                <w:b/>
              </w:rPr>
            </w:pPr>
          </w:p>
          <w:p w:rsidR="00C02969" w:rsidRDefault="00C02969">
            <w:pPr>
              <w:rPr>
                <w:b/>
              </w:rPr>
            </w:pPr>
            <w:r>
              <w:rPr>
                <w:b/>
              </w:rPr>
              <w:t>Ecology</w:t>
            </w:r>
          </w:p>
          <w:p w:rsidR="00C02969" w:rsidRDefault="00C02969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ED3174" w:rsidRDefault="00C02969">
            <w:pPr>
              <w:rPr>
                <w:sz w:val="18"/>
                <w:szCs w:val="18"/>
              </w:rPr>
            </w:pP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</w:tc>
      </w:tr>
      <w:tr w:rsidR="00C02969" w:rsidTr="00B4468C">
        <w:tc>
          <w:tcPr>
            <w:tcW w:w="2808" w:type="dxa"/>
            <w:shd w:val="clear" w:color="auto" w:fill="FDE9D9" w:themeFill="accent6" w:themeFillTint="33"/>
          </w:tcPr>
          <w:p w:rsidR="00C02969" w:rsidRDefault="00C02969">
            <w:pPr>
              <w:rPr>
                <w:b/>
              </w:rPr>
            </w:pPr>
          </w:p>
          <w:p w:rsidR="00C02969" w:rsidRPr="0094507A" w:rsidRDefault="00C02969">
            <w:pPr>
              <w:rPr>
                <w:sz w:val="18"/>
                <w:szCs w:val="18"/>
              </w:rPr>
            </w:pPr>
            <w:r>
              <w:rPr>
                <w:b/>
              </w:rPr>
              <w:t>Protection issues</w:t>
            </w:r>
            <w:r w:rsidR="0094507A">
              <w:rPr>
                <w:b/>
              </w:rPr>
              <w:t xml:space="preserve"> </w:t>
            </w:r>
            <w:r w:rsidR="0094507A">
              <w:rPr>
                <w:sz w:val="18"/>
                <w:szCs w:val="18"/>
              </w:rPr>
              <w:t>(Personal safety and protection…)</w:t>
            </w:r>
          </w:p>
          <w:p w:rsidR="00C02969" w:rsidRDefault="00C02969">
            <w:pPr>
              <w:rPr>
                <w:b/>
              </w:rPr>
            </w:pPr>
          </w:p>
        </w:tc>
        <w:tc>
          <w:tcPr>
            <w:tcW w:w="6435" w:type="dxa"/>
          </w:tcPr>
          <w:p w:rsidR="00C02969" w:rsidRPr="00ED3174" w:rsidRDefault="00C02969">
            <w:pPr>
              <w:rPr>
                <w:sz w:val="18"/>
                <w:szCs w:val="18"/>
              </w:rPr>
            </w:pPr>
          </w:p>
          <w:p w:rsidR="00727DAD" w:rsidRPr="00ED3174" w:rsidRDefault="00B44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improve </w:t>
            </w:r>
            <w:r w:rsidRPr="00B4419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curity, all doors and windows are lockable.</w:t>
            </w:r>
          </w:p>
          <w:p w:rsidR="00727DAD" w:rsidRPr="00ED3174" w:rsidRDefault="00727DAD">
            <w:pPr>
              <w:rPr>
                <w:sz w:val="18"/>
                <w:szCs w:val="18"/>
              </w:rPr>
            </w:pPr>
          </w:p>
        </w:tc>
      </w:tr>
    </w:tbl>
    <w:p w:rsidR="00541E19" w:rsidRDefault="00541E19">
      <w:pPr>
        <w:rPr>
          <w:b/>
        </w:rPr>
      </w:pPr>
    </w:p>
    <w:p w:rsidR="00541E19" w:rsidRDefault="00727DAD">
      <w:pPr>
        <w:rPr>
          <w:b/>
        </w:rPr>
      </w:pPr>
      <w:r w:rsidRPr="00727DAD">
        <w:rPr>
          <w:b/>
          <w:u w:val="single"/>
        </w:rPr>
        <w:t>Picture of det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27DAD" w:rsidRDefault="00541E19">
      <w:pPr>
        <w:rPr>
          <w:b/>
        </w:rPr>
      </w:pPr>
      <w:r>
        <w:rPr>
          <w:b/>
          <w:noProof/>
        </w:rPr>
        <w:drawing>
          <wp:inline distT="0" distB="0" distL="0" distR="0">
            <wp:extent cx="4035920" cy="267379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_61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91" cy="2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AD">
        <w:rPr>
          <w:b/>
        </w:rPr>
        <w:tab/>
      </w:r>
    </w:p>
    <w:p w:rsidR="005A3A26" w:rsidRPr="005A3A26" w:rsidRDefault="00727D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A3A26" w:rsidRPr="005A3A26" w:rsidSect="00C02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93" w:rsidRDefault="00B44193" w:rsidP="005A3A26">
      <w:pPr>
        <w:spacing w:after="0" w:line="240" w:lineRule="auto"/>
      </w:pPr>
      <w:r>
        <w:separator/>
      </w:r>
    </w:p>
  </w:endnote>
  <w:endnote w:type="continuationSeparator" w:id="0">
    <w:p w:rsidR="00B44193" w:rsidRDefault="00B44193" w:rsidP="005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8C" w:rsidRDefault="00B44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8C" w:rsidRDefault="00B446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8C" w:rsidRDefault="00B44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93" w:rsidRDefault="00B44193" w:rsidP="005A3A26">
      <w:pPr>
        <w:spacing w:after="0" w:line="240" w:lineRule="auto"/>
      </w:pPr>
      <w:r>
        <w:separator/>
      </w:r>
    </w:p>
  </w:footnote>
  <w:footnote w:type="continuationSeparator" w:id="0">
    <w:p w:rsidR="00B44193" w:rsidRDefault="00B44193" w:rsidP="005A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8C" w:rsidRDefault="00B44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8C" w:rsidRDefault="00B44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8C" w:rsidRDefault="00B44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B4"/>
    <w:rsid w:val="001B7697"/>
    <w:rsid w:val="002474F9"/>
    <w:rsid w:val="002E4DD9"/>
    <w:rsid w:val="00473B6C"/>
    <w:rsid w:val="00541E19"/>
    <w:rsid w:val="005678F9"/>
    <w:rsid w:val="005A3A26"/>
    <w:rsid w:val="005F35C3"/>
    <w:rsid w:val="00632324"/>
    <w:rsid w:val="006A2A0E"/>
    <w:rsid w:val="00727DAD"/>
    <w:rsid w:val="007455BC"/>
    <w:rsid w:val="007B2671"/>
    <w:rsid w:val="00850BF6"/>
    <w:rsid w:val="00883B90"/>
    <w:rsid w:val="008D595D"/>
    <w:rsid w:val="009262DC"/>
    <w:rsid w:val="0094507A"/>
    <w:rsid w:val="00976310"/>
    <w:rsid w:val="009A1A0F"/>
    <w:rsid w:val="00B44193"/>
    <w:rsid w:val="00B4468C"/>
    <w:rsid w:val="00B90BB4"/>
    <w:rsid w:val="00BD6C6C"/>
    <w:rsid w:val="00C02969"/>
    <w:rsid w:val="00D415DE"/>
    <w:rsid w:val="00D77186"/>
    <w:rsid w:val="00E46A3F"/>
    <w:rsid w:val="00E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F53C-E1F2-4BE1-8ABB-691FA8FD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UNHCRuser</cp:lastModifiedBy>
  <cp:revision>3</cp:revision>
  <cp:lastPrinted>2015-03-10T08:19:00Z</cp:lastPrinted>
  <dcterms:created xsi:type="dcterms:W3CDTF">2015-03-18T08:03:00Z</dcterms:created>
  <dcterms:modified xsi:type="dcterms:W3CDTF">2015-03-18T08:04:00Z</dcterms:modified>
</cp:coreProperties>
</file>